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75B8" w14:textId="77777777" w:rsidR="00132D79" w:rsidRDefault="00132D79" w:rsidP="00F5411E">
      <w:pPr>
        <w:pStyle w:val="HTMLPreformatted"/>
        <w:rPr>
          <w:color w:val="000000"/>
        </w:rPr>
      </w:pPr>
    </w:p>
    <w:p w14:paraId="3256EBD0" w14:textId="77777777" w:rsidR="00945458" w:rsidRPr="004F618B" w:rsidRDefault="00D83393" w:rsidP="00945458">
      <w:pPr>
        <w:pStyle w:val="HTMLPreformatted"/>
        <w:jc w:val="center"/>
      </w:pPr>
      <w:r w:rsidRPr="004F618B">
        <w:rPr>
          <w:color w:val="000000"/>
        </w:rPr>
        <w:t xml:space="preserve">CRH plc </w:t>
      </w:r>
      <w:r w:rsidR="00945458" w:rsidRPr="004F618B">
        <w:rPr>
          <w:color w:val="000000"/>
        </w:rPr>
        <w:t xml:space="preserve">(“the Company”) </w:t>
      </w:r>
      <w:r w:rsidR="00945458" w:rsidRPr="004F618B">
        <w:t>Voting Rights and Capital</w:t>
      </w:r>
    </w:p>
    <w:p w14:paraId="4BA1477B" w14:textId="77777777" w:rsidR="00D83393" w:rsidRPr="004F618B" w:rsidRDefault="00D83393">
      <w:pPr>
        <w:jc w:val="center"/>
        <w:rPr>
          <w:rFonts w:ascii="Courier New" w:hAnsi="Courier New" w:cs="Courier New"/>
          <w:color w:val="000000"/>
        </w:rPr>
      </w:pPr>
    </w:p>
    <w:p w14:paraId="05400703" w14:textId="77777777" w:rsidR="00D83393" w:rsidRPr="004F618B" w:rsidRDefault="00D83393">
      <w:pPr>
        <w:jc w:val="center"/>
        <w:rPr>
          <w:rFonts w:ascii="Courier New" w:hAnsi="Courier New" w:cs="Courier New"/>
          <w:color w:val="000000"/>
        </w:rPr>
      </w:pPr>
      <w:r w:rsidRPr="004F618B">
        <w:rPr>
          <w:rFonts w:ascii="Courier New" w:hAnsi="Courier New" w:cs="Courier New"/>
          <w:color w:val="000000"/>
        </w:rPr>
        <w:t>-----------------------</w:t>
      </w:r>
    </w:p>
    <w:p w14:paraId="0459C2F4" w14:textId="77777777" w:rsidR="00D83393" w:rsidRPr="004F618B" w:rsidRDefault="00D83393">
      <w:pPr>
        <w:tabs>
          <w:tab w:val="left" w:pos="6804"/>
        </w:tabs>
        <w:rPr>
          <w:rFonts w:ascii="Courier New" w:hAnsi="Courier New" w:cs="Courier New"/>
        </w:rPr>
      </w:pPr>
    </w:p>
    <w:p w14:paraId="0298BB59" w14:textId="77777777" w:rsidR="00D83393" w:rsidRPr="004F618B" w:rsidRDefault="00D83393">
      <w:pPr>
        <w:tabs>
          <w:tab w:val="left" w:pos="6804"/>
        </w:tabs>
        <w:rPr>
          <w:rFonts w:ascii="Courier New" w:hAnsi="Courier New" w:cs="Courier New"/>
        </w:rPr>
      </w:pPr>
    </w:p>
    <w:p w14:paraId="3857FB5B" w14:textId="77777777" w:rsidR="00945458" w:rsidRPr="004F618B" w:rsidRDefault="00945458" w:rsidP="00945458">
      <w:pPr>
        <w:pStyle w:val="HTMLPreformatted"/>
      </w:pPr>
    </w:p>
    <w:p w14:paraId="2252AA7A" w14:textId="77777777" w:rsidR="00AC2040" w:rsidRPr="001F34BA" w:rsidRDefault="00945458" w:rsidP="00945458">
      <w:pPr>
        <w:pStyle w:val="HTMLPreformatted"/>
      </w:pPr>
      <w:r w:rsidRPr="001F34BA">
        <w:t xml:space="preserve">In conformity with </w:t>
      </w:r>
      <w:r w:rsidR="00AB0BC5" w:rsidRPr="001F34BA">
        <w:t>Regulation 20</w:t>
      </w:r>
      <w:r w:rsidR="00FC4AC2" w:rsidRPr="001F34BA">
        <w:t xml:space="preserve"> </w:t>
      </w:r>
      <w:r w:rsidR="00AB0BC5" w:rsidRPr="001F34BA">
        <w:t>of the Transparency (Directive</w:t>
      </w:r>
    </w:p>
    <w:p w14:paraId="5862E1AF" w14:textId="77777777" w:rsidR="00945458" w:rsidRPr="001F34BA" w:rsidRDefault="00AB0BC5" w:rsidP="00945458">
      <w:pPr>
        <w:pStyle w:val="HTMLPreformatted"/>
      </w:pPr>
      <w:r w:rsidRPr="001F34BA">
        <w:t>2004/109/EC) Regulations 2007</w:t>
      </w:r>
      <w:r w:rsidR="0015253B" w:rsidRPr="001F34BA">
        <w:t xml:space="preserve"> (as amended)</w:t>
      </w:r>
      <w:r w:rsidR="00FC4AC2" w:rsidRPr="001F34BA">
        <w:t>, CRH plc announces that</w:t>
      </w:r>
      <w:r w:rsidR="00945458" w:rsidRPr="001F34BA">
        <w:t>:</w:t>
      </w:r>
    </w:p>
    <w:p w14:paraId="6478EED5" w14:textId="77777777" w:rsidR="00945458" w:rsidRPr="001F34BA" w:rsidRDefault="00945458" w:rsidP="00945458">
      <w:pPr>
        <w:pStyle w:val="HTMLPreformatted"/>
      </w:pPr>
    </w:p>
    <w:p w14:paraId="0E6F4FAD" w14:textId="20C73D53" w:rsidR="00BB62C3" w:rsidRPr="001F34BA" w:rsidRDefault="00945458" w:rsidP="00E5144E">
      <w:pPr>
        <w:pStyle w:val="HTMLPreformatted"/>
      </w:pPr>
      <w:r w:rsidRPr="001F34BA">
        <w:t>The tota</w:t>
      </w:r>
      <w:r w:rsidR="00581E7F" w:rsidRPr="001F34BA">
        <w:t xml:space="preserve">l number of Ordinary Shares of EUR </w:t>
      </w:r>
      <w:r w:rsidRPr="001F34BA">
        <w:t>0.32 each in issue as at the</w:t>
      </w:r>
      <w:r w:rsidR="00581E7F" w:rsidRPr="001F34BA">
        <w:t xml:space="preserve"> </w:t>
      </w:r>
      <w:r w:rsidRPr="001F34BA">
        <w:t>date of this notice is</w:t>
      </w:r>
      <w:r w:rsidR="00E517B2" w:rsidRPr="00E517B2">
        <w:t xml:space="preserve"> 752,140,338</w:t>
      </w:r>
      <w:r w:rsidRPr="001F34BA">
        <w:t>.</w:t>
      </w:r>
      <w:r w:rsidR="004F618B" w:rsidRPr="001F34BA">
        <w:t xml:space="preserve"> </w:t>
      </w:r>
      <w:r w:rsidR="00841328" w:rsidRPr="001F34BA">
        <w:t>As at</w:t>
      </w:r>
      <w:r w:rsidR="002A1BD4" w:rsidRPr="001F34BA">
        <w:t xml:space="preserve"> </w:t>
      </w:r>
      <w:r w:rsidR="003E7270">
        <w:t>31</w:t>
      </w:r>
      <w:r w:rsidR="003E7270" w:rsidRPr="003E7270">
        <w:rPr>
          <w:vertAlign w:val="superscript"/>
        </w:rPr>
        <w:t>st</w:t>
      </w:r>
      <w:r w:rsidR="003E7270">
        <w:t xml:space="preserve"> May </w:t>
      </w:r>
      <w:r w:rsidR="00211E45" w:rsidRPr="001F34BA">
        <w:t>202</w:t>
      </w:r>
      <w:r w:rsidR="00764A29">
        <w:t>3</w:t>
      </w:r>
      <w:r w:rsidR="00AD53FB" w:rsidRPr="001F34BA">
        <w:t>, t</w:t>
      </w:r>
      <w:r w:rsidRPr="001F34BA">
        <w:t>he</w:t>
      </w:r>
      <w:r w:rsidR="00E5144E" w:rsidRPr="001F34BA">
        <w:t xml:space="preserve"> </w:t>
      </w:r>
      <w:r w:rsidR="00D81CEE" w:rsidRPr="001F34BA">
        <w:t>Company h</w:t>
      </w:r>
      <w:r w:rsidR="00D81CEE" w:rsidRPr="00E23E89">
        <w:t>olds</w:t>
      </w:r>
      <w:r w:rsidR="003E7270" w:rsidRPr="003E7270">
        <w:rPr>
          <w:lang w:val="en-GB"/>
        </w:rPr>
        <w:t xml:space="preserve"> </w:t>
      </w:r>
      <w:r w:rsidR="00B3018F" w:rsidRPr="00B3018F">
        <w:rPr>
          <w:lang w:val="en-GB"/>
        </w:rPr>
        <w:t>20,170,353</w:t>
      </w:r>
      <w:r w:rsidR="00E628AF" w:rsidRPr="00E23E89">
        <w:rPr>
          <w:lang w:val="en-GB"/>
        </w:rPr>
        <w:t xml:space="preserve"> </w:t>
      </w:r>
      <w:r w:rsidRPr="00E23E89">
        <w:t>Tr</w:t>
      </w:r>
      <w:r w:rsidRPr="001F34BA">
        <w:t>easury</w:t>
      </w:r>
      <w:r w:rsidR="00AD53FB" w:rsidRPr="001F34BA">
        <w:t xml:space="preserve"> Shares</w:t>
      </w:r>
      <w:r w:rsidRPr="001F34BA">
        <w:t>.</w:t>
      </w:r>
    </w:p>
    <w:p w14:paraId="5F5061B5" w14:textId="77777777" w:rsidR="00BB62C3" w:rsidRPr="001F34BA" w:rsidRDefault="00BB62C3" w:rsidP="00945458">
      <w:pPr>
        <w:pStyle w:val="HTMLPreformatted"/>
      </w:pPr>
    </w:p>
    <w:p w14:paraId="29C14FFF" w14:textId="219E7D40" w:rsidR="002B486A" w:rsidRPr="001F34BA" w:rsidRDefault="00BB62C3" w:rsidP="00306B86">
      <w:pPr>
        <w:rPr>
          <w:rFonts w:ascii="Courier New" w:hAnsi="Courier New" w:cs="Courier New"/>
        </w:rPr>
      </w:pPr>
      <w:r w:rsidRPr="001F34BA">
        <w:rPr>
          <w:rFonts w:ascii="Courier New" w:hAnsi="Courier New" w:cs="Courier New"/>
        </w:rPr>
        <w:t>The total number of voting rights is, ther</w:t>
      </w:r>
      <w:r w:rsidRPr="00E23E89">
        <w:rPr>
          <w:rFonts w:ascii="Courier New" w:hAnsi="Courier New" w:cs="Courier New"/>
        </w:rPr>
        <w:t>efore</w:t>
      </w:r>
      <w:r w:rsidR="00A57486" w:rsidRPr="00E23E89">
        <w:rPr>
          <w:rFonts w:ascii="Courier New" w:hAnsi="Courier New" w:cs="Courier New"/>
          <w:lang w:val="en-US"/>
        </w:rPr>
        <w:t>,</w:t>
      </w:r>
      <w:r w:rsidR="00E628AF" w:rsidRPr="00E23E89">
        <w:rPr>
          <w:rFonts w:ascii="Courier New" w:hAnsi="Courier New" w:cs="Courier New"/>
        </w:rPr>
        <w:t xml:space="preserve"> </w:t>
      </w:r>
      <w:r w:rsidR="00B3018F" w:rsidRPr="00B3018F">
        <w:rPr>
          <w:rFonts w:ascii="Courier New" w:hAnsi="Courier New" w:cs="Courier New"/>
        </w:rPr>
        <w:t>731,969,985</w:t>
      </w:r>
      <w:r w:rsidR="006F66E7" w:rsidRPr="00E23E89">
        <w:rPr>
          <w:rFonts w:ascii="Courier New" w:hAnsi="Courier New" w:cs="Courier New"/>
        </w:rPr>
        <w:t>.</w:t>
      </w:r>
    </w:p>
    <w:p w14:paraId="7826AB0C" w14:textId="77777777" w:rsidR="00945458" w:rsidRPr="00E23E89" w:rsidRDefault="00945458" w:rsidP="00945458">
      <w:pPr>
        <w:pStyle w:val="HTMLPreformatted"/>
        <w:rPr>
          <w:lang w:val="en-GB"/>
        </w:rPr>
      </w:pPr>
    </w:p>
    <w:p w14:paraId="7E7CDB26" w14:textId="59FCFC6A" w:rsidR="004A5935" w:rsidRPr="001F34BA" w:rsidRDefault="00501AF6" w:rsidP="00306B86">
      <w:pPr>
        <w:rPr>
          <w:rFonts w:ascii="Courier New" w:hAnsi="Courier New" w:cs="Courier New"/>
        </w:rPr>
      </w:pPr>
      <w:r w:rsidRPr="00E23E89">
        <w:rPr>
          <w:rFonts w:ascii="Courier New" w:hAnsi="Courier New" w:cs="Courier New"/>
        </w:rPr>
        <w:t>The above figure</w:t>
      </w:r>
      <w:r w:rsidR="00E628AF" w:rsidRPr="00E23E89">
        <w:rPr>
          <w:rFonts w:ascii="Courier New" w:hAnsi="Courier New" w:cs="Courier New"/>
        </w:rPr>
        <w:t xml:space="preserve">, </w:t>
      </w:r>
      <w:r w:rsidR="00B3018F" w:rsidRPr="00B3018F">
        <w:rPr>
          <w:rFonts w:ascii="Courier New" w:hAnsi="Courier New" w:cs="Courier New"/>
        </w:rPr>
        <w:t>731,969,985</w:t>
      </w:r>
      <w:r w:rsidR="00E628AF" w:rsidRPr="00E23E89">
        <w:rPr>
          <w:rFonts w:ascii="Courier New" w:hAnsi="Courier New" w:cs="Courier New"/>
        </w:rPr>
        <w:t xml:space="preserve">, </w:t>
      </w:r>
      <w:r w:rsidR="00945458" w:rsidRPr="00E23E89">
        <w:rPr>
          <w:rFonts w:ascii="Courier New" w:hAnsi="Courier New" w:cs="Courier New"/>
        </w:rPr>
        <w:t>may b</w:t>
      </w:r>
      <w:r w:rsidR="00945458" w:rsidRPr="001F34BA">
        <w:rPr>
          <w:rFonts w:ascii="Courier New" w:hAnsi="Courier New" w:cs="Courier New"/>
        </w:rPr>
        <w:t>e used by shareholders as the</w:t>
      </w:r>
    </w:p>
    <w:p w14:paraId="16F0414F" w14:textId="77777777" w:rsidR="004A5935" w:rsidRPr="001F34BA" w:rsidRDefault="00945458" w:rsidP="00945458">
      <w:pPr>
        <w:pStyle w:val="HTMLPreformatted"/>
      </w:pPr>
      <w:r w:rsidRPr="001F34BA">
        <w:t>denominator</w:t>
      </w:r>
      <w:r w:rsidR="006A4195" w:rsidRPr="001F34BA">
        <w:t xml:space="preserve"> </w:t>
      </w:r>
      <w:r w:rsidRPr="001F34BA">
        <w:t>for the calculations by which they will determine if they</w:t>
      </w:r>
    </w:p>
    <w:p w14:paraId="1A063AF5" w14:textId="77777777" w:rsidR="00AC2040" w:rsidRPr="001F34BA" w:rsidRDefault="00945458" w:rsidP="00DC1E55">
      <w:pPr>
        <w:pStyle w:val="HTMLPreformatted"/>
      </w:pPr>
      <w:r w:rsidRPr="001F34BA">
        <w:t>are required to notify</w:t>
      </w:r>
      <w:r w:rsidR="006A4195" w:rsidRPr="001F34BA">
        <w:t xml:space="preserve"> </w:t>
      </w:r>
      <w:r w:rsidRPr="001F34BA">
        <w:t>their interest in, or a change to their</w:t>
      </w:r>
      <w:r w:rsidR="00B9091F" w:rsidRPr="001F34BA">
        <w:t xml:space="preserve"> </w:t>
      </w:r>
      <w:r w:rsidRPr="001F34BA">
        <w:t>interest in</w:t>
      </w:r>
      <w:r w:rsidR="00BB62C3" w:rsidRPr="001F34BA">
        <w:t>,</w:t>
      </w:r>
      <w:r w:rsidRPr="001F34BA">
        <w:t xml:space="preserve"> </w:t>
      </w:r>
      <w:r w:rsidR="006A4195" w:rsidRPr="001F34BA">
        <w:t>CRH plc</w:t>
      </w:r>
      <w:r w:rsidR="00DC1E55" w:rsidRPr="001F34BA">
        <w:t xml:space="preserve"> under the </w:t>
      </w:r>
      <w:r w:rsidR="00FC4AC2" w:rsidRPr="001F34BA">
        <w:t>Transparency (Directive 2004/109/EC)</w:t>
      </w:r>
    </w:p>
    <w:p w14:paraId="7C1098E0" w14:textId="77777777" w:rsidR="00DC1E55" w:rsidRPr="001F34BA" w:rsidRDefault="00FC4AC2" w:rsidP="00DC1E55">
      <w:pPr>
        <w:pStyle w:val="HTMLPreformatted"/>
      </w:pPr>
      <w:r w:rsidRPr="001F34BA">
        <w:t>Regulations 2007</w:t>
      </w:r>
      <w:r w:rsidR="001D201C" w:rsidRPr="001F34BA">
        <w:t xml:space="preserve"> (as amended)</w:t>
      </w:r>
      <w:r w:rsidR="0089626A" w:rsidRPr="001F34BA">
        <w:t xml:space="preserve"> </w:t>
      </w:r>
      <w:r w:rsidRPr="001F34BA">
        <w:t xml:space="preserve">and the </w:t>
      </w:r>
      <w:r w:rsidR="00DC1E55" w:rsidRPr="001F34BA">
        <w:t>Transparency Rules.</w:t>
      </w:r>
    </w:p>
    <w:p w14:paraId="23C5BB58" w14:textId="77777777" w:rsidR="00945458" w:rsidRPr="00C041F1" w:rsidRDefault="00945458" w:rsidP="00945458">
      <w:pPr>
        <w:pStyle w:val="HTMLPreformatted"/>
      </w:pPr>
    </w:p>
    <w:p w14:paraId="73B0DD15" w14:textId="77777777" w:rsidR="00945458" w:rsidRPr="00C041F1" w:rsidRDefault="00945458" w:rsidP="00945458">
      <w:pPr>
        <w:pStyle w:val="HTMLPreformatted"/>
      </w:pPr>
    </w:p>
    <w:p w14:paraId="631E5EB8" w14:textId="77777777" w:rsidR="00945458" w:rsidRPr="00C041F1" w:rsidRDefault="00945458" w:rsidP="00945458">
      <w:pPr>
        <w:pStyle w:val="HTMLPreformatted"/>
      </w:pPr>
    </w:p>
    <w:p w14:paraId="726F9394" w14:textId="3ECE3F3C" w:rsidR="00E70B22" w:rsidRDefault="003E7270">
      <w:pPr>
        <w:tabs>
          <w:tab w:val="left" w:pos="6804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31</w:t>
      </w:r>
      <w:r w:rsidRPr="003E7270">
        <w:rPr>
          <w:rFonts w:ascii="Courier New" w:hAnsi="Courier New" w:cs="Courier New"/>
          <w:vertAlign w:val="superscript"/>
          <w:lang w:val="en-US"/>
        </w:rPr>
        <w:t>st</w:t>
      </w:r>
      <w:r>
        <w:rPr>
          <w:rFonts w:ascii="Courier New" w:hAnsi="Courier New" w:cs="Courier New"/>
          <w:lang w:val="en-US"/>
        </w:rPr>
        <w:t xml:space="preserve"> May</w:t>
      </w:r>
      <w:r w:rsidR="00353E70" w:rsidRPr="00353E70">
        <w:rPr>
          <w:rFonts w:ascii="Courier New" w:hAnsi="Courier New" w:cs="Courier New"/>
          <w:lang w:val="en-US"/>
        </w:rPr>
        <w:t xml:space="preserve"> 2023</w:t>
      </w:r>
    </w:p>
    <w:p w14:paraId="42092ED4" w14:textId="77777777" w:rsidR="00EA511D" w:rsidRPr="00C041F1" w:rsidRDefault="00EA511D">
      <w:pPr>
        <w:tabs>
          <w:tab w:val="left" w:pos="6804"/>
        </w:tabs>
        <w:rPr>
          <w:rFonts w:ascii="Courier New" w:hAnsi="Courier New" w:cs="Courier New"/>
        </w:rPr>
      </w:pPr>
    </w:p>
    <w:p w14:paraId="76CF9D41" w14:textId="77777777" w:rsidR="00D83393" w:rsidRPr="00C041F1" w:rsidRDefault="00D83393">
      <w:pPr>
        <w:rPr>
          <w:rFonts w:ascii="Courier New" w:hAnsi="Courier New" w:cs="Courier New"/>
          <w:color w:val="000000"/>
        </w:rPr>
      </w:pPr>
      <w:r w:rsidRPr="00C041F1">
        <w:rPr>
          <w:rFonts w:ascii="Courier New" w:hAnsi="Courier New" w:cs="Courier New"/>
          <w:color w:val="000000"/>
        </w:rPr>
        <w:t>Contact</w:t>
      </w:r>
    </w:p>
    <w:p w14:paraId="15D0CB50" w14:textId="77777777" w:rsidR="00D83393" w:rsidRPr="004F618B" w:rsidRDefault="00DE1A98">
      <w:pPr>
        <w:rPr>
          <w:rFonts w:ascii="Courier New" w:hAnsi="Courier New" w:cs="Courier New"/>
          <w:color w:val="000000"/>
        </w:rPr>
      </w:pPr>
      <w:r w:rsidRPr="00C041F1">
        <w:rPr>
          <w:rFonts w:ascii="Courier New" w:hAnsi="Courier New" w:cs="Courier New"/>
          <w:color w:val="000000"/>
        </w:rPr>
        <w:t>Diarmuid Enright</w:t>
      </w:r>
    </w:p>
    <w:p w14:paraId="061489EB" w14:textId="77777777" w:rsidR="00D83393" w:rsidRPr="004F618B" w:rsidRDefault="00DE1A98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Assistant </w:t>
      </w:r>
      <w:r w:rsidR="00D83393" w:rsidRPr="004F618B">
        <w:rPr>
          <w:rFonts w:ascii="Courier New" w:hAnsi="Courier New" w:cs="Courier New"/>
          <w:color w:val="000000"/>
        </w:rPr>
        <w:t xml:space="preserve">Company Secretary </w:t>
      </w:r>
    </w:p>
    <w:p w14:paraId="5CFBA548" w14:textId="77777777" w:rsidR="00D83393" w:rsidRPr="004F618B" w:rsidRDefault="00D83393">
      <w:pPr>
        <w:rPr>
          <w:rFonts w:ascii="Courier New" w:hAnsi="Courier New" w:cs="Courier New"/>
          <w:color w:val="000000"/>
        </w:rPr>
      </w:pPr>
      <w:r w:rsidRPr="004F618B">
        <w:rPr>
          <w:rFonts w:ascii="Courier New" w:hAnsi="Courier New" w:cs="Courier New"/>
          <w:color w:val="000000"/>
        </w:rPr>
        <w:t xml:space="preserve">Tel: </w:t>
      </w:r>
      <w:r w:rsidR="0037180A" w:rsidRPr="004F618B">
        <w:rPr>
          <w:rFonts w:ascii="Courier New" w:hAnsi="Courier New" w:cs="Courier New"/>
          <w:color w:val="000000"/>
        </w:rPr>
        <w:t>+</w:t>
      </w:r>
      <w:r w:rsidRPr="004F618B">
        <w:rPr>
          <w:rFonts w:ascii="Courier New" w:hAnsi="Courier New" w:cs="Courier New"/>
          <w:color w:val="000000"/>
        </w:rPr>
        <w:t>353</w:t>
      </w:r>
      <w:r w:rsidR="0037180A" w:rsidRPr="004F618B">
        <w:rPr>
          <w:rFonts w:ascii="Courier New" w:hAnsi="Courier New" w:cs="Courier New"/>
          <w:color w:val="000000"/>
        </w:rPr>
        <w:t xml:space="preserve"> </w:t>
      </w:r>
      <w:r w:rsidRPr="004F618B">
        <w:rPr>
          <w:rFonts w:ascii="Courier New" w:hAnsi="Courier New" w:cs="Courier New"/>
          <w:color w:val="000000"/>
        </w:rPr>
        <w:t xml:space="preserve">1 </w:t>
      </w:r>
      <w:r w:rsidR="00975BAB" w:rsidRPr="00975BAB">
        <w:rPr>
          <w:rFonts w:ascii="Courier New" w:hAnsi="Courier New" w:cs="Courier New"/>
          <w:color w:val="000000"/>
        </w:rPr>
        <w:t>634434</w:t>
      </w:r>
      <w:r w:rsidR="007C77B6">
        <w:rPr>
          <w:rFonts w:ascii="Courier New" w:hAnsi="Courier New" w:cs="Courier New"/>
          <w:color w:val="000000"/>
        </w:rPr>
        <w:t>0</w:t>
      </w:r>
    </w:p>
    <w:p w14:paraId="3D009BBD" w14:textId="77777777" w:rsidR="00D83393" w:rsidRPr="004F618B" w:rsidRDefault="00D83393">
      <w:pPr>
        <w:tabs>
          <w:tab w:val="left" w:pos="6804"/>
        </w:tabs>
        <w:rPr>
          <w:rFonts w:ascii="Courier New" w:hAnsi="Courier New" w:cs="Courier New"/>
        </w:rPr>
      </w:pPr>
    </w:p>
    <w:p w14:paraId="5B6380AB" w14:textId="77777777" w:rsidR="00D83393" w:rsidRPr="004F618B" w:rsidRDefault="00D83393">
      <w:pPr>
        <w:jc w:val="center"/>
        <w:rPr>
          <w:rFonts w:ascii="Courier New" w:hAnsi="Courier New" w:cs="Courier New"/>
        </w:rPr>
      </w:pPr>
    </w:p>
    <w:sectPr w:rsidR="00D83393" w:rsidRPr="004F6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E267" w14:textId="77777777" w:rsidR="00216C4F" w:rsidRDefault="00216C4F">
      <w:r>
        <w:separator/>
      </w:r>
    </w:p>
  </w:endnote>
  <w:endnote w:type="continuationSeparator" w:id="0">
    <w:p w14:paraId="585F1FB7" w14:textId="77777777" w:rsidR="00216C4F" w:rsidRDefault="0021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3C21" w14:textId="77777777" w:rsidR="00F51D24" w:rsidRDefault="00F51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DB71" w14:textId="77777777" w:rsidR="00F51D24" w:rsidRDefault="00F51D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2840" w14:textId="77777777" w:rsidR="00F51D24" w:rsidRDefault="00F51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8ED4" w14:textId="77777777" w:rsidR="00216C4F" w:rsidRDefault="00216C4F">
      <w:r>
        <w:separator/>
      </w:r>
    </w:p>
  </w:footnote>
  <w:footnote w:type="continuationSeparator" w:id="0">
    <w:p w14:paraId="3C96AEA9" w14:textId="77777777" w:rsidR="00216C4F" w:rsidRDefault="00216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102B" w14:textId="77777777" w:rsidR="00F51D24" w:rsidRDefault="00F51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73C1" w14:textId="43A5243A" w:rsidR="00F51D24" w:rsidRDefault="00F51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B59D" w14:textId="77777777" w:rsidR="00F51D24" w:rsidRDefault="00F51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B624D"/>
    <w:multiLevelType w:val="hybridMultilevel"/>
    <w:tmpl w:val="BECAF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373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458"/>
    <w:rsid w:val="00016E5D"/>
    <w:rsid w:val="00017303"/>
    <w:rsid w:val="00020914"/>
    <w:rsid w:val="00021307"/>
    <w:rsid w:val="00024968"/>
    <w:rsid w:val="00032E40"/>
    <w:rsid w:val="00035DCD"/>
    <w:rsid w:val="0003777E"/>
    <w:rsid w:val="000404F2"/>
    <w:rsid w:val="00046713"/>
    <w:rsid w:val="000555A6"/>
    <w:rsid w:val="00057589"/>
    <w:rsid w:val="00065992"/>
    <w:rsid w:val="000742F8"/>
    <w:rsid w:val="00075C72"/>
    <w:rsid w:val="00077A26"/>
    <w:rsid w:val="00077AD0"/>
    <w:rsid w:val="00081056"/>
    <w:rsid w:val="00081B2E"/>
    <w:rsid w:val="00081F82"/>
    <w:rsid w:val="00082E45"/>
    <w:rsid w:val="000858F8"/>
    <w:rsid w:val="00090AD2"/>
    <w:rsid w:val="000958BF"/>
    <w:rsid w:val="000B1513"/>
    <w:rsid w:val="000B2615"/>
    <w:rsid w:val="000B4052"/>
    <w:rsid w:val="000B48DD"/>
    <w:rsid w:val="000B5596"/>
    <w:rsid w:val="000C0CF3"/>
    <w:rsid w:val="000C1371"/>
    <w:rsid w:val="000C78DC"/>
    <w:rsid w:val="000D1DD6"/>
    <w:rsid w:val="000D3B30"/>
    <w:rsid w:val="000D4B08"/>
    <w:rsid w:val="000D5593"/>
    <w:rsid w:val="000E01AE"/>
    <w:rsid w:val="000E5C40"/>
    <w:rsid w:val="000E7493"/>
    <w:rsid w:val="000F1C84"/>
    <w:rsid w:val="0010027B"/>
    <w:rsid w:val="0010201A"/>
    <w:rsid w:val="001067D2"/>
    <w:rsid w:val="001113D5"/>
    <w:rsid w:val="00112C00"/>
    <w:rsid w:val="00113487"/>
    <w:rsid w:val="00125BE9"/>
    <w:rsid w:val="0012717E"/>
    <w:rsid w:val="0013224D"/>
    <w:rsid w:val="00132D79"/>
    <w:rsid w:val="0013599F"/>
    <w:rsid w:val="001409D4"/>
    <w:rsid w:val="00142FD3"/>
    <w:rsid w:val="0014401D"/>
    <w:rsid w:val="00144A30"/>
    <w:rsid w:val="001513B7"/>
    <w:rsid w:val="0015253B"/>
    <w:rsid w:val="00153E27"/>
    <w:rsid w:val="001564B3"/>
    <w:rsid w:val="001604F9"/>
    <w:rsid w:val="00166828"/>
    <w:rsid w:val="00174BAF"/>
    <w:rsid w:val="00176C5C"/>
    <w:rsid w:val="0017775A"/>
    <w:rsid w:val="0018152B"/>
    <w:rsid w:val="001866FB"/>
    <w:rsid w:val="001877BF"/>
    <w:rsid w:val="00190B3E"/>
    <w:rsid w:val="00192A9D"/>
    <w:rsid w:val="00194178"/>
    <w:rsid w:val="001968B7"/>
    <w:rsid w:val="00197323"/>
    <w:rsid w:val="001A1FD4"/>
    <w:rsid w:val="001A2394"/>
    <w:rsid w:val="001A408A"/>
    <w:rsid w:val="001B5C84"/>
    <w:rsid w:val="001C0200"/>
    <w:rsid w:val="001C0720"/>
    <w:rsid w:val="001C0C6F"/>
    <w:rsid w:val="001C2A7D"/>
    <w:rsid w:val="001C6D3B"/>
    <w:rsid w:val="001D201C"/>
    <w:rsid w:val="001D7232"/>
    <w:rsid w:val="001F34BA"/>
    <w:rsid w:val="001F6B07"/>
    <w:rsid w:val="0020422D"/>
    <w:rsid w:val="00204916"/>
    <w:rsid w:val="00205402"/>
    <w:rsid w:val="0020615A"/>
    <w:rsid w:val="00211930"/>
    <w:rsid w:val="00211E45"/>
    <w:rsid w:val="002130E9"/>
    <w:rsid w:val="00213A86"/>
    <w:rsid w:val="00216C4F"/>
    <w:rsid w:val="002223A1"/>
    <w:rsid w:val="00227141"/>
    <w:rsid w:val="00227999"/>
    <w:rsid w:val="0023023A"/>
    <w:rsid w:val="002318C0"/>
    <w:rsid w:val="0023431C"/>
    <w:rsid w:val="00234FDB"/>
    <w:rsid w:val="00237B8E"/>
    <w:rsid w:val="00245CF2"/>
    <w:rsid w:val="00253535"/>
    <w:rsid w:val="00253E36"/>
    <w:rsid w:val="002568FD"/>
    <w:rsid w:val="00266F35"/>
    <w:rsid w:val="00267260"/>
    <w:rsid w:val="00271DDC"/>
    <w:rsid w:val="00275A84"/>
    <w:rsid w:val="00280450"/>
    <w:rsid w:val="00281409"/>
    <w:rsid w:val="00284FA9"/>
    <w:rsid w:val="00285A7B"/>
    <w:rsid w:val="002868D4"/>
    <w:rsid w:val="002A1BD4"/>
    <w:rsid w:val="002A1C65"/>
    <w:rsid w:val="002A2432"/>
    <w:rsid w:val="002A711C"/>
    <w:rsid w:val="002B486A"/>
    <w:rsid w:val="002B536E"/>
    <w:rsid w:val="002C02CD"/>
    <w:rsid w:val="002C0C84"/>
    <w:rsid w:val="002D284B"/>
    <w:rsid w:val="002D5131"/>
    <w:rsid w:val="002D73E1"/>
    <w:rsid w:val="002D7FA4"/>
    <w:rsid w:val="002E0389"/>
    <w:rsid w:val="002F1575"/>
    <w:rsid w:val="00302445"/>
    <w:rsid w:val="00302C42"/>
    <w:rsid w:val="00302C9C"/>
    <w:rsid w:val="00303209"/>
    <w:rsid w:val="0030601A"/>
    <w:rsid w:val="00306B86"/>
    <w:rsid w:val="00310A2F"/>
    <w:rsid w:val="00314A57"/>
    <w:rsid w:val="00317680"/>
    <w:rsid w:val="003219A9"/>
    <w:rsid w:val="00321C24"/>
    <w:rsid w:val="00327A0E"/>
    <w:rsid w:val="003413B1"/>
    <w:rsid w:val="0034363A"/>
    <w:rsid w:val="003453C3"/>
    <w:rsid w:val="00345F79"/>
    <w:rsid w:val="00351564"/>
    <w:rsid w:val="00351D04"/>
    <w:rsid w:val="003525DB"/>
    <w:rsid w:val="00352658"/>
    <w:rsid w:val="00353321"/>
    <w:rsid w:val="003536D2"/>
    <w:rsid w:val="00353E70"/>
    <w:rsid w:val="003579AE"/>
    <w:rsid w:val="0036295A"/>
    <w:rsid w:val="00363D39"/>
    <w:rsid w:val="0036750E"/>
    <w:rsid w:val="0037180A"/>
    <w:rsid w:val="00377401"/>
    <w:rsid w:val="00380D1C"/>
    <w:rsid w:val="00385EE1"/>
    <w:rsid w:val="00393525"/>
    <w:rsid w:val="0039360F"/>
    <w:rsid w:val="003B001A"/>
    <w:rsid w:val="003B045F"/>
    <w:rsid w:val="003B4739"/>
    <w:rsid w:val="003B55A7"/>
    <w:rsid w:val="003C2300"/>
    <w:rsid w:val="003D769C"/>
    <w:rsid w:val="003E0D79"/>
    <w:rsid w:val="003E1F07"/>
    <w:rsid w:val="003E3193"/>
    <w:rsid w:val="003E4AC6"/>
    <w:rsid w:val="003E7270"/>
    <w:rsid w:val="003F3E39"/>
    <w:rsid w:val="003F443B"/>
    <w:rsid w:val="003F6FF9"/>
    <w:rsid w:val="00401E00"/>
    <w:rsid w:val="004036A6"/>
    <w:rsid w:val="00423480"/>
    <w:rsid w:val="004245A9"/>
    <w:rsid w:val="004303F3"/>
    <w:rsid w:val="0043251B"/>
    <w:rsid w:val="004326C3"/>
    <w:rsid w:val="00432EB2"/>
    <w:rsid w:val="004348C9"/>
    <w:rsid w:val="00445A16"/>
    <w:rsid w:val="00452029"/>
    <w:rsid w:val="00461AA1"/>
    <w:rsid w:val="00470266"/>
    <w:rsid w:val="00472823"/>
    <w:rsid w:val="004763E3"/>
    <w:rsid w:val="00476929"/>
    <w:rsid w:val="00486F06"/>
    <w:rsid w:val="0048780F"/>
    <w:rsid w:val="00492D5A"/>
    <w:rsid w:val="004A155D"/>
    <w:rsid w:val="004A5935"/>
    <w:rsid w:val="004A6A0D"/>
    <w:rsid w:val="004A6A67"/>
    <w:rsid w:val="004A7786"/>
    <w:rsid w:val="004B1218"/>
    <w:rsid w:val="004B3901"/>
    <w:rsid w:val="004B5556"/>
    <w:rsid w:val="004C008F"/>
    <w:rsid w:val="004C12C2"/>
    <w:rsid w:val="004C2B4D"/>
    <w:rsid w:val="004C76D2"/>
    <w:rsid w:val="004E0688"/>
    <w:rsid w:val="004E169D"/>
    <w:rsid w:val="004E1895"/>
    <w:rsid w:val="004E3FDE"/>
    <w:rsid w:val="004E7AE0"/>
    <w:rsid w:val="004F2C0C"/>
    <w:rsid w:val="004F4764"/>
    <w:rsid w:val="004F618B"/>
    <w:rsid w:val="004F71B0"/>
    <w:rsid w:val="004F7696"/>
    <w:rsid w:val="004F7C72"/>
    <w:rsid w:val="00500DAA"/>
    <w:rsid w:val="0050123A"/>
    <w:rsid w:val="00501AF6"/>
    <w:rsid w:val="00503024"/>
    <w:rsid w:val="00504DCC"/>
    <w:rsid w:val="00506C50"/>
    <w:rsid w:val="0051032B"/>
    <w:rsid w:val="005112BA"/>
    <w:rsid w:val="00520F36"/>
    <w:rsid w:val="00525B4A"/>
    <w:rsid w:val="005278E7"/>
    <w:rsid w:val="00532912"/>
    <w:rsid w:val="00533F21"/>
    <w:rsid w:val="00537526"/>
    <w:rsid w:val="00543EEE"/>
    <w:rsid w:val="00553EF0"/>
    <w:rsid w:val="00555234"/>
    <w:rsid w:val="0056038B"/>
    <w:rsid w:val="00560C61"/>
    <w:rsid w:val="005611CC"/>
    <w:rsid w:val="005639ED"/>
    <w:rsid w:val="00571252"/>
    <w:rsid w:val="005733BA"/>
    <w:rsid w:val="00574B92"/>
    <w:rsid w:val="00580BF8"/>
    <w:rsid w:val="00580F4E"/>
    <w:rsid w:val="00581E7F"/>
    <w:rsid w:val="005910AA"/>
    <w:rsid w:val="005A03F4"/>
    <w:rsid w:val="005A0E32"/>
    <w:rsid w:val="005A32E6"/>
    <w:rsid w:val="005B4CD1"/>
    <w:rsid w:val="005C1332"/>
    <w:rsid w:val="005C13E8"/>
    <w:rsid w:val="005C7696"/>
    <w:rsid w:val="005E008A"/>
    <w:rsid w:val="005E01B7"/>
    <w:rsid w:val="005E3373"/>
    <w:rsid w:val="005E4BBC"/>
    <w:rsid w:val="005E512F"/>
    <w:rsid w:val="005E5F00"/>
    <w:rsid w:val="005F476F"/>
    <w:rsid w:val="005F5AD3"/>
    <w:rsid w:val="005F7F42"/>
    <w:rsid w:val="006009D5"/>
    <w:rsid w:val="006010A3"/>
    <w:rsid w:val="006013FC"/>
    <w:rsid w:val="006030D5"/>
    <w:rsid w:val="00605415"/>
    <w:rsid w:val="00607206"/>
    <w:rsid w:val="00611061"/>
    <w:rsid w:val="0061641C"/>
    <w:rsid w:val="00616C4E"/>
    <w:rsid w:val="00616F2D"/>
    <w:rsid w:val="00621671"/>
    <w:rsid w:val="006252A1"/>
    <w:rsid w:val="006358F9"/>
    <w:rsid w:val="00637409"/>
    <w:rsid w:val="006378AD"/>
    <w:rsid w:val="00640B72"/>
    <w:rsid w:val="00640DEA"/>
    <w:rsid w:val="00643484"/>
    <w:rsid w:val="006443D4"/>
    <w:rsid w:val="00644C19"/>
    <w:rsid w:val="00646C8A"/>
    <w:rsid w:val="00646EA1"/>
    <w:rsid w:val="006470F3"/>
    <w:rsid w:val="00647C40"/>
    <w:rsid w:val="00655427"/>
    <w:rsid w:val="006554EC"/>
    <w:rsid w:val="00662A3B"/>
    <w:rsid w:val="006649B3"/>
    <w:rsid w:val="00667D7E"/>
    <w:rsid w:val="00671E59"/>
    <w:rsid w:val="006754AC"/>
    <w:rsid w:val="006857B9"/>
    <w:rsid w:val="00696B9A"/>
    <w:rsid w:val="00697C65"/>
    <w:rsid w:val="006A02B5"/>
    <w:rsid w:val="006A09A2"/>
    <w:rsid w:val="006A0AD2"/>
    <w:rsid w:val="006A1B3A"/>
    <w:rsid w:val="006A21FD"/>
    <w:rsid w:val="006A4195"/>
    <w:rsid w:val="006A62B1"/>
    <w:rsid w:val="006A754B"/>
    <w:rsid w:val="006A7F65"/>
    <w:rsid w:val="006C1384"/>
    <w:rsid w:val="006C39D2"/>
    <w:rsid w:val="006C665A"/>
    <w:rsid w:val="006E21E3"/>
    <w:rsid w:val="006E7095"/>
    <w:rsid w:val="006E7130"/>
    <w:rsid w:val="006F450F"/>
    <w:rsid w:val="006F66E7"/>
    <w:rsid w:val="006F788A"/>
    <w:rsid w:val="00700682"/>
    <w:rsid w:val="00701C0F"/>
    <w:rsid w:val="0070462C"/>
    <w:rsid w:val="00713BD1"/>
    <w:rsid w:val="007173C5"/>
    <w:rsid w:val="00721581"/>
    <w:rsid w:val="00721FB0"/>
    <w:rsid w:val="007277DA"/>
    <w:rsid w:val="00727CD9"/>
    <w:rsid w:val="007300B7"/>
    <w:rsid w:val="00734354"/>
    <w:rsid w:val="00744778"/>
    <w:rsid w:val="00760514"/>
    <w:rsid w:val="00761E7B"/>
    <w:rsid w:val="007620D1"/>
    <w:rsid w:val="00762678"/>
    <w:rsid w:val="00763919"/>
    <w:rsid w:val="00764A29"/>
    <w:rsid w:val="0077388B"/>
    <w:rsid w:val="007829EF"/>
    <w:rsid w:val="00783A69"/>
    <w:rsid w:val="00787FD5"/>
    <w:rsid w:val="00793607"/>
    <w:rsid w:val="007955AF"/>
    <w:rsid w:val="007A0294"/>
    <w:rsid w:val="007A44F9"/>
    <w:rsid w:val="007B05DE"/>
    <w:rsid w:val="007B4194"/>
    <w:rsid w:val="007B7C20"/>
    <w:rsid w:val="007C18AA"/>
    <w:rsid w:val="007C3E68"/>
    <w:rsid w:val="007C639F"/>
    <w:rsid w:val="007C77B6"/>
    <w:rsid w:val="007C7D13"/>
    <w:rsid w:val="007D0019"/>
    <w:rsid w:val="007D1343"/>
    <w:rsid w:val="007D1C67"/>
    <w:rsid w:val="007D2517"/>
    <w:rsid w:val="007E2842"/>
    <w:rsid w:val="007E40D6"/>
    <w:rsid w:val="007F1CCE"/>
    <w:rsid w:val="007F2509"/>
    <w:rsid w:val="007F3AE0"/>
    <w:rsid w:val="007F4DA0"/>
    <w:rsid w:val="007F7C85"/>
    <w:rsid w:val="0080340A"/>
    <w:rsid w:val="00804343"/>
    <w:rsid w:val="00814EEC"/>
    <w:rsid w:val="00815035"/>
    <w:rsid w:val="00817A6E"/>
    <w:rsid w:val="008202D5"/>
    <w:rsid w:val="00825FFE"/>
    <w:rsid w:val="00826F64"/>
    <w:rsid w:val="008276A2"/>
    <w:rsid w:val="00832C23"/>
    <w:rsid w:val="00833275"/>
    <w:rsid w:val="00841328"/>
    <w:rsid w:val="0084307B"/>
    <w:rsid w:val="008470B6"/>
    <w:rsid w:val="008538A8"/>
    <w:rsid w:val="008543FD"/>
    <w:rsid w:val="008561C3"/>
    <w:rsid w:val="00856757"/>
    <w:rsid w:val="008620EA"/>
    <w:rsid w:val="0086314B"/>
    <w:rsid w:val="00863E3F"/>
    <w:rsid w:val="00864580"/>
    <w:rsid w:val="00865682"/>
    <w:rsid w:val="00872B5E"/>
    <w:rsid w:val="00873656"/>
    <w:rsid w:val="00873EF9"/>
    <w:rsid w:val="00874A8D"/>
    <w:rsid w:val="008810DA"/>
    <w:rsid w:val="00881959"/>
    <w:rsid w:val="00883721"/>
    <w:rsid w:val="00886D90"/>
    <w:rsid w:val="0089626A"/>
    <w:rsid w:val="008A2119"/>
    <w:rsid w:val="008A5B9C"/>
    <w:rsid w:val="008A5E1D"/>
    <w:rsid w:val="008B0812"/>
    <w:rsid w:val="008B746B"/>
    <w:rsid w:val="008C0496"/>
    <w:rsid w:val="008D2482"/>
    <w:rsid w:val="008D3846"/>
    <w:rsid w:val="008E1BE4"/>
    <w:rsid w:val="008E64F8"/>
    <w:rsid w:val="008E7507"/>
    <w:rsid w:val="008E7DC2"/>
    <w:rsid w:val="008F257F"/>
    <w:rsid w:val="008F547A"/>
    <w:rsid w:val="008F5539"/>
    <w:rsid w:val="008F5DB5"/>
    <w:rsid w:val="008F7C41"/>
    <w:rsid w:val="00900B6E"/>
    <w:rsid w:val="009053B9"/>
    <w:rsid w:val="00910EAA"/>
    <w:rsid w:val="00915249"/>
    <w:rsid w:val="00920487"/>
    <w:rsid w:val="00936FD1"/>
    <w:rsid w:val="00942996"/>
    <w:rsid w:val="00944A36"/>
    <w:rsid w:val="00945458"/>
    <w:rsid w:val="00950E74"/>
    <w:rsid w:val="00956CB2"/>
    <w:rsid w:val="00961E46"/>
    <w:rsid w:val="0096347D"/>
    <w:rsid w:val="009671BD"/>
    <w:rsid w:val="009706A0"/>
    <w:rsid w:val="00972EA8"/>
    <w:rsid w:val="00975BAB"/>
    <w:rsid w:val="009775A5"/>
    <w:rsid w:val="009A3C3D"/>
    <w:rsid w:val="009A46A4"/>
    <w:rsid w:val="009A77C0"/>
    <w:rsid w:val="009B34FF"/>
    <w:rsid w:val="009B6622"/>
    <w:rsid w:val="009B7994"/>
    <w:rsid w:val="009C0270"/>
    <w:rsid w:val="009C2BAC"/>
    <w:rsid w:val="009C4F13"/>
    <w:rsid w:val="009C7D2F"/>
    <w:rsid w:val="009D2A33"/>
    <w:rsid w:val="009D57B5"/>
    <w:rsid w:val="009D5A30"/>
    <w:rsid w:val="009E17EB"/>
    <w:rsid w:val="009E2002"/>
    <w:rsid w:val="009E213D"/>
    <w:rsid w:val="009E621D"/>
    <w:rsid w:val="009F0F89"/>
    <w:rsid w:val="009F1E14"/>
    <w:rsid w:val="009F4D48"/>
    <w:rsid w:val="009F660F"/>
    <w:rsid w:val="00A01207"/>
    <w:rsid w:val="00A06F54"/>
    <w:rsid w:val="00A11ACB"/>
    <w:rsid w:val="00A13813"/>
    <w:rsid w:val="00A14A67"/>
    <w:rsid w:val="00A223DF"/>
    <w:rsid w:val="00A278D3"/>
    <w:rsid w:val="00A27AB5"/>
    <w:rsid w:val="00A27CCB"/>
    <w:rsid w:val="00A469AF"/>
    <w:rsid w:val="00A51408"/>
    <w:rsid w:val="00A51905"/>
    <w:rsid w:val="00A51E51"/>
    <w:rsid w:val="00A52233"/>
    <w:rsid w:val="00A52495"/>
    <w:rsid w:val="00A54AC1"/>
    <w:rsid w:val="00A56FBA"/>
    <w:rsid w:val="00A57486"/>
    <w:rsid w:val="00A57EA5"/>
    <w:rsid w:val="00A641D6"/>
    <w:rsid w:val="00A65399"/>
    <w:rsid w:val="00A66900"/>
    <w:rsid w:val="00A70340"/>
    <w:rsid w:val="00A72C53"/>
    <w:rsid w:val="00A72DF4"/>
    <w:rsid w:val="00A83B7B"/>
    <w:rsid w:val="00A84CBB"/>
    <w:rsid w:val="00A8550E"/>
    <w:rsid w:val="00A85F7C"/>
    <w:rsid w:val="00A865A2"/>
    <w:rsid w:val="00A92D00"/>
    <w:rsid w:val="00A93B54"/>
    <w:rsid w:val="00A94213"/>
    <w:rsid w:val="00A963CE"/>
    <w:rsid w:val="00AA191B"/>
    <w:rsid w:val="00AA2AF2"/>
    <w:rsid w:val="00AA3003"/>
    <w:rsid w:val="00AA3498"/>
    <w:rsid w:val="00AB0BC5"/>
    <w:rsid w:val="00AB1FB4"/>
    <w:rsid w:val="00AB25A3"/>
    <w:rsid w:val="00AC030C"/>
    <w:rsid w:val="00AC086C"/>
    <w:rsid w:val="00AC2040"/>
    <w:rsid w:val="00AC5386"/>
    <w:rsid w:val="00AC599D"/>
    <w:rsid w:val="00AD11B2"/>
    <w:rsid w:val="00AD2B6F"/>
    <w:rsid w:val="00AD51D7"/>
    <w:rsid w:val="00AD53FB"/>
    <w:rsid w:val="00AE2072"/>
    <w:rsid w:val="00AE2F10"/>
    <w:rsid w:val="00AE527C"/>
    <w:rsid w:val="00AE58B7"/>
    <w:rsid w:val="00AF0AF1"/>
    <w:rsid w:val="00AF4E0A"/>
    <w:rsid w:val="00B0361D"/>
    <w:rsid w:val="00B0361E"/>
    <w:rsid w:val="00B108FE"/>
    <w:rsid w:val="00B10A32"/>
    <w:rsid w:val="00B12966"/>
    <w:rsid w:val="00B15ADD"/>
    <w:rsid w:val="00B25837"/>
    <w:rsid w:val="00B26AE6"/>
    <w:rsid w:val="00B26EAC"/>
    <w:rsid w:val="00B3018F"/>
    <w:rsid w:val="00B357BE"/>
    <w:rsid w:val="00B36243"/>
    <w:rsid w:val="00B36703"/>
    <w:rsid w:val="00B42AF0"/>
    <w:rsid w:val="00B60B88"/>
    <w:rsid w:val="00B615D1"/>
    <w:rsid w:val="00B6255A"/>
    <w:rsid w:val="00B674B2"/>
    <w:rsid w:val="00B701ED"/>
    <w:rsid w:val="00B71A25"/>
    <w:rsid w:val="00B731CD"/>
    <w:rsid w:val="00B75DCC"/>
    <w:rsid w:val="00B80360"/>
    <w:rsid w:val="00B902DC"/>
    <w:rsid w:val="00B9091F"/>
    <w:rsid w:val="00B94BB7"/>
    <w:rsid w:val="00BA3B1D"/>
    <w:rsid w:val="00BA3F24"/>
    <w:rsid w:val="00BA409E"/>
    <w:rsid w:val="00BA61FA"/>
    <w:rsid w:val="00BA684D"/>
    <w:rsid w:val="00BB2080"/>
    <w:rsid w:val="00BB62C3"/>
    <w:rsid w:val="00BC34B4"/>
    <w:rsid w:val="00BC5DBB"/>
    <w:rsid w:val="00BD11AA"/>
    <w:rsid w:val="00BD3BFC"/>
    <w:rsid w:val="00BD6A3C"/>
    <w:rsid w:val="00BE1368"/>
    <w:rsid w:val="00BE2C59"/>
    <w:rsid w:val="00BE388D"/>
    <w:rsid w:val="00BE7074"/>
    <w:rsid w:val="00BF4800"/>
    <w:rsid w:val="00BF4DF2"/>
    <w:rsid w:val="00BF7514"/>
    <w:rsid w:val="00C00D4B"/>
    <w:rsid w:val="00C011D6"/>
    <w:rsid w:val="00C02A18"/>
    <w:rsid w:val="00C041F1"/>
    <w:rsid w:val="00C043D8"/>
    <w:rsid w:val="00C10904"/>
    <w:rsid w:val="00C1154F"/>
    <w:rsid w:val="00C11BB0"/>
    <w:rsid w:val="00C12613"/>
    <w:rsid w:val="00C13AC2"/>
    <w:rsid w:val="00C14DA7"/>
    <w:rsid w:val="00C21456"/>
    <w:rsid w:val="00C23819"/>
    <w:rsid w:val="00C3645E"/>
    <w:rsid w:val="00C375BA"/>
    <w:rsid w:val="00C41F7E"/>
    <w:rsid w:val="00C4239D"/>
    <w:rsid w:val="00C51116"/>
    <w:rsid w:val="00C52893"/>
    <w:rsid w:val="00C577BD"/>
    <w:rsid w:val="00C600D7"/>
    <w:rsid w:val="00C626DC"/>
    <w:rsid w:val="00C6654C"/>
    <w:rsid w:val="00C700D1"/>
    <w:rsid w:val="00C90C31"/>
    <w:rsid w:val="00C954AC"/>
    <w:rsid w:val="00C9579A"/>
    <w:rsid w:val="00C97F85"/>
    <w:rsid w:val="00CB470D"/>
    <w:rsid w:val="00CC0ADB"/>
    <w:rsid w:val="00CC7F43"/>
    <w:rsid w:val="00CD0ABC"/>
    <w:rsid w:val="00CD3787"/>
    <w:rsid w:val="00CD4F0F"/>
    <w:rsid w:val="00CD6001"/>
    <w:rsid w:val="00CE0157"/>
    <w:rsid w:val="00CE0F3F"/>
    <w:rsid w:val="00CE26F0"/>
    <w:rsid w:val="00CE365D"/>
    <w:rsid w:val="00CE618E"/>
    <w:rsid w:val="00CE63E0"/>
    <w:rsid w:val="00CF05CD"/>
    <w:rsid w:val="00CF2E9F"/>
    <w:rsid w:val="00CF5026"/>
    <w:rsid w:val="00D037F7"/>
    <w:rsid w:val="00D146E5"/>
    <w:rsid w:val="00D16542"/>
    <w:rsid w:val="00D175B6"/>
    <w:rsid w:val="00D1769C"/>
    <w:rsid w:val="00D218AB"/>
    <w:rsid w:val="00D23126"/>
    <w:rsid w:val="00D23C7C"/>
    <w:rsid w:val="00D25BAA"/>
    <w:rsid w:val="00D26FF5"/>
    <w:rsid w:val="00D30799"/>
    <w:rsid w:val="00D33CC2"/>
    <w:rsid w:val="00D3703E"/>
    <w:rsid w:val="00D41F58"/>
    <w:rsid w:val="00D46007"/>
    <w:rsid w:val="00D50FC1"/>
    <w:rsid w:val="00D52ED4"/>
    <w:rsid w:val="00D53528"/>
    <w:rsid w:val="00D56C5C"/>
    <w:rsid w:val="00D61D49"/>
    <w:rsid w:val="00D777AE"/>
    <w:rsid w:val="00D80579"/>
    <w:rsid w:val="00D81CEE"/>
    <w:rsid w:val="00D83393"/>
    <w:rsid w:val="00D83BD0"/>
    <w:rsid w:val="00D91B4C"/>
    <w:rsid w:val="00D95B9C"/>
    <w:rsid w:val="00DA6C30"/>
    <w:rsid w:val="00DA6CB8"/>
    <w:rsid w:val="00DA6D91"/>
    <w:rsid w:val="00DB067A"/>
    <w:rsid w:val="00DB1DB9"/>
    <w:rsid w:val="00DB1F1F"/>
    <w:rsid w:val="00DB2149"/>
    <w:rsid w:val="00DB55C7"/>
    <w:rsid w:val="00DC0D80"/>
    <w:rsid w:val="00DC17C1"/>
    <w:rsid w:val="00DC1E55"/>
    <w:rsid w:val="00DD1560"/>
    <w:rsid w:val="00DD3289"/>
    <w:rsid w:val="00DD663D"/>
    <w:rsid w:val="00DE0E2C"/>
    <w:rsid w:val="00DE1A98"/>
    <w:rsid w:val="00DE23FA"/>
    <w:rsid w:val="00DE343E"/>
    <w:rsid w:val="00DE3E2E"/>
    <w:rsid w:val="00DE407D"/>
    <w:rsid w:val="00DF022F"/>
    <w:rsid w:val="00DF25F2"/>
    <w:rsid w:val="00E0613E"/>
    <w:rsid w:val="00E07C4C"/>
    <w:rsid w:val="00E10278"/>
    <w:rsid w:val="00E10367"/>
    <w:rsid w:val="00E13827"/>
    <w:rsid w:val="00E13B20"/>
    <w:rsid w:val="00E1674A"/>
    <w:rsid w:val="00E23E89"/>
    <w:rsid w:val="00E24C9D"/>
    <w:rsid w:val="00E24E08"/>
    <w:rsid w:val="00E30800"/>
    <w:rsid w:val="00E313DF"/>
    <w:rsid w:val="00E31F95"/>
    <w:rsid w:val="00E34A9E"/>
    <w:rsid w:val="00E34EFF"/>
    <w:rsid w:val="00E358F2"/>
    <w:rsid w:val="00E36E19"/>
    <w:rsid w:val="00E3754E"/>
    <w:rsid w:val="00E42CAE"/>
    <w:rsid w:val="00E442D0"/>
    <w:rsid w:val="00E470A9"/>
    <w:rsid w:val="00E47353"/>
    <w:rsid w:val="00E5144E"/>
    <w:rsid w:val="00E517B2"/>
    <w:rsid w:val="00E53489"/>
    <w:rsid w:val="00E538BF"/>
    <w:rsid w:val="00E562E2"/>
    <w:rsid w:val="00E62674"/>
    <w:rsid w:val="00E628AF"/>
    <w:rsid w:val="00E66640"/>
    <w:rsid w:val="00E70433"/>
    <w:rsid w:val="00E70B22"/>
    <w:rsid w:val="00E75098"/>
    <w:rsid w:val="00E81060"/>
    <w:rsid w:val="00E8319F"/>
    <w:rsid w:val="00E86042"/>
    <w:rsid w:val="00E863C9"/>
    <w:rsid w:val="00E90E33"/>
    <w:rsid w:val="00E938C2"/>
    <w:rsid w:val="00EA0DC3"/>
    <w:rsid w:val="00EA15BA"/>
    <w:rsid w:val="00EA511D"/>
    <w:rsid w:val="00EA6FB2"/>
    <w:rsid w:val="00EB318A"/>
    <w:rsid w:val="00EB51B4"/>
    <w:rsid w:val="00EB6052"/>
    <w:rsid w:val="00EC5155"/>
    <w:rsid w:val="00EC7027"/>
    <w:rsid w:val="00EC72A9"/>
    <w:rsid w:val="00ED03B9"/>
    <w:rsid w:val="00ED06AF"/>
    <w:rsid w:val="00ED1677"/>
    <w:rsid w:val="00ED73D3"/>
    <w:rsid w:val="00EE01A1"/>
    <w:rsid w:val="00EE1D3E"/>
    <w:rsid w:val="00EE39FF"/>
    <w:rsid w:val="00EE502C"/>
    <w:rsid w:val="00F0238A"/>
    <w:rsid w:val="00F03392"/>
    <w:rsid w:val="00F0572B"/>
    <w:rsid w:val="00F067B4"/>
    <w:rsid w:val="00F07E2E"/>
    <w:rsid w:val="00F12DD0"/>
    <w:rsid w:val="00F147E4"/>
    <w:rsid w:val="00F1623B"/>
    <w:rsid w:val="00F20456"/>
    <w:rsid w:val="00F20F80"/>
    <w:rsid w:val="00F22D81"/>
    <w:rsid w:val="00F25310"/>
    <w:rsid w:val="00F25589"/>
    <w:rsid w:val="00F26738"/>
    <w:rsid w:val="00F278A0"/>
    <w:rsid w:val="00F3110B"/>
    <w:rsid w:val="00F319DC"/>
    <w:rsid w:val="00F328D0"/>
    <w:rsid w:val="00F51D24"/>
    <w:rsid w:val="00F51F88"/>
    <w:rsid w:val="00F5411E"/>
    <w:rsid w:val="00F57579"/>
    <w:rsid w:val="00F638CA"/>
    <w:rsid w:val="00F679EF"/>
    <w:rsid w:val="00F777FF"/>
    <w:rsid w:val="00F8164A"/>
    <w:rsid w:val="00F8753C"/>
    <w:rsid w:val="00F97C82"/>
    <w:rsid w:val="00FA23DB"/>
    <w:rsid w:val="00FA5D14"/>
    <w:rsid w:val="00FB01C9"/>
    <w:rsid w:val="00FB0AFC"/>
    <w:rsid w:val="00FB2322"/>
    <w:rsid w:val="00FB2A82"/>
    <w:rsid w:val="00FC4AC2"/>
    <w:rsid w:val="00FC7008"/>
    <w:rsid w:val="00FC7671"/>
    <w:rsid w:val="00FD1D7B"/>
    <w:rsid w:val="00FD5D20"/>
    <w:rsid w:val="00FE313D"/>
    <w:rsid w:val="00FF1433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."/>
  <w:listSeparator w:val=","/>
  <w14:docId w14:val="1CCC641D"/>
  <w15:chartTrackingRefBased/>
  <w15:docId w15:val="{E6C93EC7-E795-4626-B5DE-4E8848B4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945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BalloonText">
    <w:name w:val="Balloon Text"/>
    <w:basedOn w:val="Normal"/>
    <w:semiHidden/>
    <w:rsid w:val="00D83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541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41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6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5-31T16:37:30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BAE5001B-58BA-40B7-8E7D-93BEE9435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6226F-1D7B-4EB0-8139-044A1DA72EA8}"/>
</file>

<file path=customXml/itemProps3.xml><?xml version="1.0" encoding="utf-8"?>
<ds:datastoreItem xmlns:ds="http://schemas.openxmlformats.org/officeDocument/2006/customXml" ds:itemID="{FA2D28AD-DCF8-418E-BEDE-36DC6BEA8A37}"/>
</file>

<file path=customXml/itemProps4.xml><?xml version="1.0" encoding="utf-8"?>
<ds:datastoreItem xmlns:ds="http://schemas.openxmlformats.org/officeDocument/2006/customXml" ds:itemID="{66980568-D701-4C73-B3DA-23BA14F0DB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	5 March 1999</vt:lpstr>
    </vt:vector>
  </TitlesOfParts>
  <Company>Swiss Bank Corporation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	5 March 1999</dc:title>
  <dc:subject/>
  <dc:creator>Microsoft Word User</dc:creator>
  <cp:keywords/>
  <cp:lastModifiedBy>Murphy, Geraldine</cp:lastModifiedBy>
  <cp:revision>10</cp:revision>
  <cp:lastPrinted>2022-12-30T12:24:00Z</cp:lastPrinted>
  <dcterms:created xsi:type="dcterms:W3CDTF">2023-03-30T10:20:00Z</dcterms:created>
  <dcterms:modified xsi:type="dcterms:W3CDTF">2023-05-3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